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77777777" w:rsidR="007F175A" w:rsidRPr="00F82689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16CFA8BD" w14:textId="2BDE0AC0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 xml:space="preserve">Построение </w:t>
      </w:r>
      <w:r w:rsidR="000D05B0">
        <w:rPr>
          <w:rFonts w:eastAsia="SimSun" w:cs="Times New Roman"/>
          <w:sz w:val="24"/>
          <w:szCs w:val="24"/>
        </w:rPr>
        <w:t xml:space="preserve">совершенных </w:t>
      </w:r>
      <w:proofErr w:type="spellStart"/>
      <w:r w:rsidR="000D05B0">
        <w:rPr>
          <w:rFonts w:eastAsia="SimSun" w:cs="Times New Roman"/>
          <w:sz w:val="24"/>
          <w:szCs w:val="24"/>
        </w:rPr>
        <w:t>функциий</w:t>
      </w:r>
      <w:proofErr w:type="spellEnd"/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r>
        <w:lastRenderedPageBreak/>
        <w:t>АННОТАЦИЯ</w:t>
      </w:r>
    </w:p>
    <w:p w14:paraId="7053A109" w14:textId="43F34A2F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221558">
        <w:t>0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60B2C" w14:textId="063351F4" w:rsidR="00760CFF" w:rsidRDefault="00760CFF">
          <w:pPr>
            <w:pStyle w:val="af1"/>
          </w:pPr>
        </w:p>
        <w:p w14:paraId="2FF933EC" w14:textId="531D67E1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8394" w:history="1">
            <w:r w:rsidRPr="00904D60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AB9" w14:textId="000CC8D5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5" w:history="1">
            <w:r w:rsidRPr="00904D60">
              <w:rPr>
                <w:rStyle w:val="af2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2158" w14:textId="3705E3EB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6" w:history="1">
            <w:r w:rsidRPr="00904D60">
              <w:rPr>
                <w:rStyle w:val="af2"/>
                <w:noProof/>
              </w:rPr>
              <w:t>2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1845" w14:textId="6177BE5C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7" w:history="1">
            <w:r w:rsidRPr="00904D60">
              <w:rPr>
                <w:rStyle w:val="af2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C6BE" w14:textId="1A9B33D2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8" w:history="1">
            <w:r w:rsidRPr="00904D60">
              <w:rPr>
                <w:rStyle w:val="af2"/>
                <w:noProof/>
              </w:rPr>
              <w:t>2.3 Постройка СДНФ и С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18EC" w14:textId="77C1E4DD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9" w:history="1">
            <w:r w:rsidRPr="00904D60">
              <w:rPr>
                <w:rStyle w:val="af2"/>
                <w:noProof/>
              </w:rPr>
              <w:t xml:space="preserve">2.2 Реализация СДНФ и СКНФ в </w:t>
            </w:r>
            <w:r w:rsidRPr="00904D60">
              <w:rPr>
                <w:rStyle w:val="af2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14E3" w14:textId="4A8B74D6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0" w:history="1">
            <w:r w:rsidRPr="00904D60">
              <w:rPr>
                <w:rStyle w:val="af2"/>
                <w:noProof/>
              </w:rPr>
              <w:t>2.3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2BBE" w14:textId="36A2E723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1" w:history="1">
            <w:r w:rsidRPr="00904D60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0BB7" w14:textId="353A3F73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2" w:history="1">
            <w:r w:rsidRPr="00904D60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825C" w14:textId="16A0DBB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38763AB7" w:rsidR="00261FE5" w:rsidRPr="00760CFF" w:rsidRDefault="00211F00" w:rsidP="00211F00">
      <w:pPr>
        <w:pStyle w:val="a3"/>
        <w:ind w:firstLine="0"/>
      </w:pPr>
      <w:bookmarkStart w:id="1" w:name="_Toc178788394"/>
      <w:r>
        <w:lastRenderedPageBreak/>
        <w:t>1.</w:t>
      </w:r>
      <w:r w:rsidR="00073E68" w:rsidRPr="00760CFF">
        <w:t>ВВЕДЕНИЕ</w:t>
      </w:r>
      <w:bookmarkEnd w:id="1"/>
    </w:p>
    <w:p w14:paraId="63583D07" w14:textId="77777777" w:rsidR="00853533" w:rsidRDefault="00853533" w:rsidP="00853533">
      <w:pPr>
        <w:ind w:firstLine="709"/>
      </w:pPr>
      <w:r w:rsidRPr="00681F77">
        <w:t xml:space="preserve">Конъюнктом называется конъюнкция некоторых переменных или их отрицаний. </w:t>
      </w:r>
    </w:p>
    <w:p w14:paraId="4B2A1095" w14:textId="77777777" w:rsidR="00853533" w:rsidRDefault="00853533" w:rsidP="00853533">
      <w:pPr>
        <w:ind w:firstLine="709"/>
      </w:pPr>
      <w:r w:rsidRPr="00681F77">
        <w:t xml:space="preserve">Дизъюнктом называется дизъюнкция некоторых переменных или их отрицаний. </w:t>
      </w:r>
    </w:p>
    <w:p w14:paraId="27CAF235" w14:textId="77777777" w:rsidR="00853533" w:rsidRDefault="00853533" w:rsidP="00853533">
      <w:pPr>
        <w:ind w:firstLine="709"/>
      </w:pPr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FBA9912" w14:textId="77777777" w:rsidR="00853533" w:rsidRDefault="00853533" w:rsidP="00853533">
      <w:pPr>
        <w:ind w:firstLine="709"/>
      </w:pPr>
      <w:proofErr w:type="spellStart"/>
      <w:r w:rsidRPr="00681F77">
        <w:t>Минтерм</w:t>
      </w:r>
      <w:proofErr w:type="spellEnd"/>
      <w:r>
        <w:t xml:space="preserve"> </w:t>
      </w:r>
      <w:r w:rsidRPr="00681F77">
        <w:t xml:space="preserve">- один совершенный конъюнкт. </w:t>
      </w:r>
    </w:p>
    <w:p w14:paraId="248F1BC3" w14:textId="77777777" w:rsidR="00853533" w:rsidRDefault="00853533" w:rsidP="00853533">
      <w:pPr>
        <w:ind w:firstLine="709"/>
      </w:pPr>
      <w:proofErr w:type="spellStart"/>
      <w:r w:rsidRPr="00681F77">
        <w:t>Макстерм</w:t>
      </w:r>
      <w:proofErr w:type="spellEnd"/>
      <w:r>
        <w:t xml:space="preserve"> </w:t>
      </w:r>
      <w:r w:rsidRPr="00681F77">
        <w:t xml:space="preserve">- один совершенный дизъюнкт. </w:t>
      </w:r>
    </w:p>
    <w:p w14:paraId="2128C19D" w14:textId="77777777" w:rsidR="00853533" w:rsidRDefault="00853533" w:rsidP="00853533">
      <w:pPr>
        <w:ind w:firstLine="709"/>
      </w:pPr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98593C" w14:textId="77777777" w:rsidR="00853533" w:rsidRDefault="00853533" w:rsidP="00853533">
      <w:pPr>
        <w:ind w:firstLine="709"/>
      </w:pPr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76A42B49" w14:textId="77777777" w:rsidR="00853533" w:rsidRDefault="00853533" w:rsidP="00853533">
      <w:pPr>
        <w:ind w:firstLine="709"/>
      </w:pPr>
      <w:r w:rsidRPr="00681F77">
        <w:t xml:space="preserve">Совершенной ДНФ (СДНФ) называется дизъюнкция совершенных конъюнктов. </w:t>
      </w:r>
    </w:p>
    <w:p w14:paraId="131D7D38" w14:textId="77777777" w:rsidR="00853533" w:rsidRDefault="00853533" w:rsidP="00853533">
      <w:pPr>
        <w:ind w:firstLine="709"/>
      </w:pPr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64992757" w:rsidR="00853533" w:rsidRPr="00853533" w:rsidRDefault="00211F00" w:rsidP="00211F00">
      <w:pPr>
        <w:pStyle w:val="a3"/>
        <w:ind w:firstLine="0"/>
      </w:pPr>
      <w:bookmarkStart w:id="2" w:name="_Toc178788395"/>
      <w:r>
        <w:lastRenderedPageBreak/>
        <w:t>2.</w:t>
      </w:r>
      <w:r w:rsidR="00853533">
        <w:t>ХОД РАБОТЫ</w:t>
      </w:r>
      <w:bookmarkEnd w:id="2"/>
    </w:p>
    <w:p w14:paraId="1700B87B" w14:textId="361B18E9" w:rsidR="00853533" w:rsidRDefault="00853533" w:rsidP="009B3D30">
      <w:pPr>
        <w:pStyle w:val="a6"/>
        <w:ind w:firstLine="709"/>
      </w:pPr>
      <w:bookmarkStart w:id="3" w:name="_Toc178788396"/>
      <w:r>
        <w:t>2.1 Практическое введение</w:t>
      </w:r>
      <w:bookmarkEnd w:id="3"/>
    </w:p>
    <w:p w14:paraId="121C7447" w14:textId="016A6681" w:rsidR="009B3D30" w:rsidRDefault="009B3D30" w:rsidP="009B3D30">
      <w:pPr>
        <w:spacing w:before="480" w:after="240"/>
        <w:ind w:firstLine="709"/>
      </w:pPr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9B3D30">
        <w:t>Logisim</w:t>
      </w:r>
      <w:proofErr w:type="spellEnd"/>
      <w:r w:rsidRPr="009B3D30">
        <w:t>», произвести верификацию. Заданная логическая функция: 478E9C16.</w:t>
      </w:r>
    </w:p>
    <w:p w14:paraId="77DF3AA4" w14:textId="5EDDA78E" w:rsidR="009B3D30" w:rsidRDefault="009B3D30" w:rsidP="00154827">
      <w:pPr>
        <w:pStyle w:val="a6"/>
        <w:ind w:firstLine="709"/>
      </w:pPr>
      <w:bookmarkStart w:id="4" w:name="_Toc178788397"/>
      <w:r w:rsidRPr="009B3D30">
        <w:t xml:space="preserve">2.2 </w:t>
      </w:r>
      <w:r>
        <w:t>Восстановление таблицы истинности</w:t>
      </w:r>
      <w:bookmarkEnd w:id="4"/>
    </w:p>
    <w:p w14:paraId="67CF53FB" w14:textId="014BB861" w:rsidR="001F2C0F" w:rsidRDefault="00154827" w:rsidP="00154827">
      <w:pPr>
        <w:ind w:firstLine="709"/>
      </w:pPr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 w:rsidR="00F923B9">
        <w:t>Таблица</w:t>
      </w:r>
      <w:r w:rsidRPr="00154827">
        <w:t xml:space="preserve"> 2.1)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80597" w:rsidRPr="00580597" w14:paraId="763D268E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</w:tr>
      <w:tr w:rsidR="00580597" w:rsidRPr="00580597" w14:paraId="24DD6A57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58784744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17C021F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2381F3F1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7C85927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337F3487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189A0244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5BFA055E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6F12DFB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0AEFB1B6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5E52224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48100800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233A8233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F6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F5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7E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18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60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B1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18C850BC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02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E0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4B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F2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AD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35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2191C3B7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E0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80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48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0F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9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F4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3847CE51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17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49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D1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128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B5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78E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1A1B8636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1F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A74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148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1D1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CEF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1B9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75CBA669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74C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A6E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5B0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2D5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80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76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1CA4F69D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F75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AAE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16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DB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0D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A8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031732B4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AB6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0AA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3F5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40F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B6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D71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6CCFF3EF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DB9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EC2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4D4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30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089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8DE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4B011A23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1A0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32D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802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808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C0D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C7D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32431218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9B0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9EC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C5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CCF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3C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01E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1A13991A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F82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334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049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66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65A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DE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15FE0FDD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2BA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4C4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6E7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1B3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632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5B2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52E159EB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597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1AD1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AC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635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8B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F3B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6EA45249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6D2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4B4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231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DA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77D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F1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65B8D6AC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A6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9D78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F56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924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17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7A0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6E05A69C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81F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A4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72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B7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FCE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3B7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580597" w:rsidRPr="00580597" w14:paraId="419D154D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946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E6D9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715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22E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DAC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704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3153BFC9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0470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1E2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D2BC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42A6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B7A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DB0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580597" w:rsidRPr="00580597" w14:paraId="425DCC07" w14:textId="77777777" w:rsidTr="00F923B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1DA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CE3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3003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B6EF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27B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827D" w14:textId="77777777" w:rsidR="00580597" w:rsidRPr="00580597" w:rsidRDefault="00580597" w:rsidP="0058059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6DE0C1EA" w14:textId="39FB9520" w:rsidR="00580597" w:rsidRPr="000D05B0" w:rsidRDefault="000D05B0" w:rsidP="00154827">
      <w:pPr>
        <w:ind w:firstLine="709"/>
        <w:rPr>
          <w:i/>
          <w:iCs/>
        </w:rPr>
      </w:pPr>
      <w:r w:rsidRPr="000D05B0">
        <w:rPr>
          <w:i/>
          <w:iCs/>
        </w:rPr>
        <w:t>Таблица 2.1 – таблица истинности функции</w:t>
      </w:r>
    </w:p>
    <w:p w14:paraId="7E7CF272" w14:textId="1A4D6FE7" w:rsidR="00575990" w:rsidRDefault="00575990" w:rsidP="00575990">
      <w:pPr>
        <w:pStyle w:val="a6"/>
        <w:ind w:firstLine="709"/>
        <w:rPr>
          <w:noProof/>
        </w:rPr>
      </w:pPr>
      <w:bookmarkStart w:id="5" w:name="_Toc178788398"/>
      <w:r>
        <w:rPr>
          <w:noProof/>
        </w:rPr>
        <w:t>2.3 Постройка СДНФ и СКНФ</w:t>
      </w:r>
      <w:bookmarkEnd w:id="5"/>
    </w:p>
    <w:p w14:paraId="55EF5254" w14:textId="77777777" w:rsidR="00A34E3F" w:rsidRPr="00A870AB" w:rsidRDefault="00575990" w:rsidP="00A34E3F">
      <w:pPr>
        <w:ind w:firstLine="709"/>
      </w:pPr>
      <w:r>
        <w:t xml:space="preserve">Изучив полученную таблицу </w:t>
      </w:r>
      <w:proofErr w:type="gramStart"/>
      <w:r>
        <w:t>истинности</w:t>
      </w:r>
      <w:proofErr w:type="gramEnd"/>
      <w:r>
        <w:t xml:space="preserve">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</w:t>
      </w:r>
      <w:proofErr w:type="gramStart"/>
      <w:r>
        <w:t>таблицы(</w:t>
      </w:r>
      <w:proofErr w:type="gramEnd"/>
      <w:r>
        <w:t xml:space="preserve">Формула </w:t>
      </w:r>
      <w:r w:rsidRPr="007C69B8">
        <w:t>2.1).</w:t>
      </w:r>
    </w:p>
    <w:p w14:paraId="60576F77" w14:textId="74926288" w:rsidR="00575990" w:rsidRPr="00A870AB" w:rsidRDefault="00000000" w:rsidP="00A34E3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днф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9024ED" w:rsidRPr="00A870AB">
        <w:t xml:space="preserve"> </w:t>
      </w:r>
    </w:p>
    <w:p w14:paraId="59A5FA98" w14:textId="03E67FA0" w:rsidR="00575990" w:rsidRDefault="00575990" w:rsidP="00575990">
      <w:pPr>
        <w:ind w:firstLine="709"/>
        <w:rPr>
          <w:noProof/>
        </w:rPr>
      </w:pPr>
      <w:r w:rsidRPr="00575990">
        <w:rPr>
          <w:noProof/>
        </w:rPr>
        <w:t>Далее построим СКНФ, беря во внимание только те строки, где F = 0 и добавляя к переменным = 1 отрицание. Полученная СКНФ для данной таблицы(Формула 2.2).</w:t>
      </w:r>
    </w:p>
    <w:p w14:paraId="2D635491" w14:textId="172F5757" w:rsidR="0045149C" w:rsidRPr="00A870AB" w:rsidRDefault="00000000" w:rsidP="00FA7065">
      <w:pPr>
        <w:ind w:firstLine="709"/>
        <w:rPr>
          <w:rFonts w:eastAsiaTheme="minorEastAsia"/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 w:rsidR="004E7758">
        <w:rPr>
          <w:rFonts w:eastAsiaTheme="minorEastAsia"/>
          <w:i/>
          <w:noProof/>
        </w:rPr>
        <w:t xml:space="preserve"> </w:t>
      </w:r>
    </w:p>
    <w:p w14:paraId="60286259" w14:textId="20813F24" w:rsidR="00FA7065" w:rsidRPr="00A870AB" w:rsidRDefault="00FA7065" w:rsidP="004106A0">
      <w:pPr>
        <w:pStyle w:val="a6"/>
        <w:ind w:firstLine="709"/>
        <w:rPr>
          <w:noProof/>
        </w:rPr>
      </w:pPr>
      <w:bookmarkStart w:id="6" w:name="_Toc178788399"/>
      <w:r w:rsidRPr="00FA7065">
        <w:rPr>
          <w:noProof/>
        </w:rPr>
        <w:t xml:space="preserve">2.2 </w:t>
      </w:r>
      <w:r>
        <w:rPr>
          <w:noProof/>
        </w:rPr>
        <w:t xml:space="preserve">Реализация СДНФ и СКНФ в </w:t>
      </w:r>
      <w:r>
        <w:rPr>
          <w:noProof/>
          <w:lang w:val="en-US"/>
        </w:rPr>
        <w:t>Logisim</w:t>
      </w:r>
      <w:bookmarkEnd w:id="6"/>
    </w:p>
    <w:p w14:paraId="638A3773" w14:textId="53788BFD" w:rsidR="00630639" w:rsidRDefault="00630639" w:rsidP="00630639">
      <w:pPr>
        <w:ind w:firstLine="709"/>
      </w:pPr>
      <w:r>
        <w:t xml:space="preserve">Реализуем </w:t>
      </w:r>
      <w:proofErr w:type="gramStart"/>
      <w:r>
        <w:t>СДНФ(</w:t>
      </w:r>
      <w:proofErr w:type="gramEnd"/>
      <w:r>
        <w:t>Рисунок 2.</w:t>
      </w:r>
      <w:r w:rsidR="001C282C" w:rsidRPr="00E43CB2">
        <w:t>2</w:t>
      </w:r>
      <w:r>
        <w:t>) и СКНФ(Рисунок 2.</w:t>
      </w:r>
      <w:r w:rsidR="001C282C" w:rsidRPr="00E43CB2">
        <w:t>3</w:t>
      </w:r>
      <w:r>
        <w:t xml:space="preserve">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p w14:paraId="529F3BEE" w14:textId="3CE32F96" w:rsidR="00A870AB" w:rsidRDefault="0045700B" w:rsidP="0045700B">
      <w:pPr>
        <w:jc w:val="center"/>
        <w:rPr>
          <w:i/>
          <w:iCs/>
        </w:rPr>
      </w:pPr>
      <w:r w:rsidRPr="0045700B">
        <w:rPr>
          <w:i/>
          <w:iCs/>
          <w:noProof/>
        </w:rPr>
        <w:lastRenderedPageBreak/>
        <w:drawing>
          <wp:inline distT="0" distB="0" distL="0" distR="0" wp14:anchorId="5D4A20BA" wp14:editId="6A546EB4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575" w14:textId="514FC686" w:rsidR="0045700B" w:rsidRPr="0045700B" w:rsidRDefault="0045700B" w:rsidP="0045700B">
      <w:pPr>
        <w:pStyle w:val="af"/>
      </w:pPr>
      <w:r>
        <w:t>Рисунок 2.</w:t>
      </w:r>
      <w:r w:rsidR="00BA07CC">
        <w:t>2</w:t>
      </w:r>
      <w:r>
        <w:t xml:space="preserve"> – реализация СДНФ в </w:t>
      </w:r>
      <w:r>
        <w:rPr>
          <w:lang w:val="en-US"/>
        </w:rPr>
        <w:t>Logisim</w:t>
      </w:r>
    </w:p>
    <w:p w14:paraId="26F48EFE" w14:textId="77777777" w:rsidR="0045700B" w:rsidRDefault="0045700B" w:rsidP="0045700B">
      <w:pPr>
        <w:jc w:val="center"/>
      </w:pPr>
    </w:p>
    <w:p w14:paraId="6ADA20A3" w14:textId="1E6DDDFF" w:rsidR="0045700B" w:rsidRDefault="0045700B" w:rsidP="0045700B">
      <w:pPr>
        <w:pStyle w:val="af"/>
      </w:pPr>
      <w:r w:rsidRPr="0045700B">
        <w:rPr>
          <w:noProof/>
        </w:rPr>
        <w:lastRenderedPageBreak/>
        <w:drawing>
          <wp:inline distT="0" distB="0" distL="0" distR="0" wp14:anchorId="3CA6CD71" wp14:editId="40DC1F20">
            <wp:extent cx="54185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276" cy="8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7524" w14:textId="512A4141" w:rsidR="0045700B" w:rsidRPr="0045700B" w:rsidRDefault="0045700B" w:rsidP="0045700B">
      <w:pPr>
        <w:pStyle w:val="af"/>
      </w:pPr>
      <w:r>
        <w:t>Рисунок 2.</w:t>
      </w:r>
      <w:r w:rsidR="00BA07CC">
        <w:t>3</w:t>
      </w:r>
      <w:r>
        <w:t xml:space="preserve"> – Реализация СКНФ в </w:t>
      </w:r>
      <w:r>
        <w:rPr>
          <w:lang w:val="en-US"/>
        </w:rPr>
        <w:t>Logisim</w:t>
      </w:r>
    </w:p>
    <w:p w14:paraId="677B8DC4" w14:textId="77EA435E" w:rsidR="004106A0" w:rsidRDefault="00E43CB2" w:rsidP="004B57CB">
      <w:pPr>
        <w:pStyle w:val="a6"/>
        <w:ind w:firstLine="709"/>
      </w:pPr>
      <w:bookmarkStart w:id="7" w:name="_Toc178788400"/>
      <w:r w:rsidRPr="0045700B">
        <w:lastRenderedPageBreak/>
        <w:t xml:space="preserve">2.3 </w:t>
      </w:r>
      <w:r>
        <w:t>Реализация результатов верификации созданных схем</w:t>
      </w:r>
      <w:bookmarkEnd w:id="7"/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8" w:name="_Hlk177682023"/>
      <w:r>
        <w:t xml:space="preserve">езультаты верификации </w:t>
      </w:r>
      <w:bookmarkEnd w:id="8"/>
      <w:r>
        <w:t xml:space="preserve">созданных </w:t>
      </w:r>
      <w:proofErr w:type="gramStart"/>
      <w:r>
        <w:t>схем(</w:t>
      </w:r>
      <w:proofErr w:type="gramEnd"/>
      <w:r>
        <w:t>Рисунок 2.3).</w:t>
      </w:r>
    </w:p>
    <w:p w14:paraId="25A2058D" w14:textId="307C3BEC" w:rsidR="004B57CB" w:rsidRDefault="0045700B" w:rsidP="0045700B">
      <w:r w:rsidRPr="00A870AB">
        <w:rPr>
          <w:i/>
          <w:iCs/>
          <w:noProof/>
        </w:rPr>
        <w:drawing>
          <wp:inline distT="0" distB="0" distL="0" distR="0" wp14:anchorId="291387B4" wp14:editId="425BCD2B">
            <wp:extent cx="6391275" cy="31419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AC3" w14:textId="00130C30" w:rsidR="004B57CB" w:rsidRPr="0045700B" w:rsidRDefault="0045700B" w:rsidP="0045700B">
      <w:pPr>
        <w:pStyle w:val="af"/>
      </w:pPr>
      <w:r>
        <w:t>Рисунок 2.4 – результаты верификации</w:t>
      </w:r>
    </w:p>
    <w:p w14:paraId="6240F9DD" w14:textId="77777777" w:rsidR="00211F00" w:rsidRDefault="00211F00">
      <w:pPr>
        <w:spacing w:after="160" w:line="259" w:lineRule="auto"/>
        <w:jc w:val="left"/>
      </w:pPr>
      <w:r>
        <w:br w:type="page"/>
      </w:r>
    </w:p>
    <w:p w14:paraId="6D9EE325" w14:textId="092F166A" w:rsidR="00445CE6" w:rsidRDefault="00445CE6" w:rsidP="00211F00">
      <w:pPr>
        <w:pStyle w:val="a3"/>
        <w:ind w:firstLine="0"/>
      </w:pPr>
      <w:bookmarkStart w:id="9" w:name="_Toc178788401"/>
      <w:r>
        <w:lastRenderedPageBreak/>
        <w:t>ЗАКЛЮЧЕНИЕ</w:t>
      </w:r>
      <w:bookmarkEnd w:id="9"/>
    </w:p>
    <w:p w14:paraId="04E252E9" w14:textId="77777777" w:rsidR="00055BF1" w:rsidRDefault="00055BF1" w:rsidP="00055BF1">
      <w:pPr>
        <w:ind w:firstLine="709"/>
      </w:pPr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</w:t>
      </w:r>
      <w:proofErr w:type="spellStart"/>
      <w:r w:rsidRPr="004B57CB">
        <w:t>Logisim</w:t>
      </w:r>
      <w:proofErr w:type="spellEnd"/>
      <w:r w:rsidRPr="004B57CB">
        <w:t>», произвести верификацию. Заданная логическая функция: 478E9C16.</w:t>
      </w:r>
    </w:p>
    <w:p w14:paraId="47DCED94" w14:textId="06E39B50" w:rsidR="00055BF1" w:rsidRDefault="004F042C" w:rsidP="00055BF1">
      <w:pPr>
        <w:ind w:firstLine="709"/>
      </w:pPr>
      <w:r w:rsidRPr="004F042C">
        <w:t xml:space="preserve">В данной работе была восстановлена таблица истинности, из неё были реализованы СДНФ и СКНФ. В </w:t>
      </w:r>
      <w:proofErr w:type="spellStart"/>
      <w:r w:rsidRPr="004F042C">
        <w:t>Logisim</w:t>
      </w:r>
      <w:proofErr w:type="spellEnd"/>
      <w:r w:rsidRPr="004F042C">
        <w:t xml:space="preserve"> были созданы реализации данных СДНФ и СКНФ, после чего данные схемы прошли верификацию.</w:t>
      </w:r>
    </w:p>
    <w:p w14:paraId="6264DBB6" w14:textId="77777777" w:rsidR="00055BF1" w:rsidRDefault="00055BF1" w:rsidP="00055BF1">
      <w:pPr>
        <w:ind w:firstLine="709"/>
      </w:pPr>
    </w:p>
    <w:p w14:paraId="64C9FE7D" w14:textId="77777777" w:rsidR="00055BF1" w:rsidRDefault="00055BF1">
      <w:pPr>
        <w:spacing w:after="160" w:line="259" w:lineRule="auto"/>
        <w:jc w:val="left"/>
      </w:pPr>
      <w:r>
        <w:br w:type="page"/>
      </w:r>
    </w:p>
    <w:p w14:paraId="510FCB3F" w14:textId="301F4CE9" w:rsidR="004F042C" w:rsidRDefault="004F042C" w:rsidP="00055BF1">
      <w:pPr>
        <w:pStyle w:val="a3"/>
        <w:ind w:firstLine="0"/>
      </w:pPr>
      <w:bookmarkStart w:id="10" w:name="_Toc178788402"/>
      <w:r>
        <w:lastRenderedPageBreak/>
        <w:t>СПИСОК ИСПОЛЬЗОВАННЫХ ИСТОЧНИКОВ</w:t>
      </w:r>
      <w:bookmarkEnd w:id="10"/>
    </w:p>
    <w:p w14:paraId="36519C2D" w14:textId="45AC65D1" w:rsidR="004F042C" w:rsidRDefault="004F042C" w:rsidP="000D05B0">
      <w:pPr>
        <w:pStyle w:val="a5"/>
        <w:numPr>
          <w:ilvl w:val="0"/>
          <w:numId w:val="14"/>
        </w:numPr>
      </w:pPr>
      <w:r w:rsidRPr="000D05B0">
        <w:rPr>
          <w:rFonts w:eastAsia="Times New Roman"/>
          <w:lang w:eastAsia="ru-RU"/>
        </w:rPr>
        <w:t xml:space="preserve">Методические указания по ПР № 1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3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0ED4A008" w14:textId="77777777" w:rsidR="000D05B0" w:rsidRPr="00105CDD" w:rsidRDefault="000D05B0" w:rsidP="000D05B0">
      <w:pPr>
        <w:pStyle w:val="a5"/>
        <w:numPr>
          <w:ilvl w:val="0"/>
          <w:numId w:val="14"/>
        </w:numPr>
      </w:pPr>
    </w:p>
    <w:p w14:paraId="2A0C890C" w14:textId="160FBB97" w:rsidR="004F042C" w:rsidRPr="004F042C" w:rsidRDefault="004F042C" w:rsidP="004F042C"/>
    <w:sectPr w:rsidR="004F042C" w:rsidRPr="004F042C" w:rsidSect="007F175A">
      <w:footerReference w:type="default" r:id="rId14"/>
      <w:pgSz w:w="11906" w:h="16838"/>
      <w:pgMar w:top="1134" w:right="70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DB64F" w14:textId="77777777" w:rsidR="00F22AC7" w:rsidRDefault="00F22AC7" w:rsidP="00024742">
      <w:pPr>
        <w:spacing w:line="240" w:lineRule="auto"/>
      </w:pPr>
      <w:r>
        <w:separator/>
      </w:r>
    </w:p>
  </w:endnote>
  <w:endnote w:type="continuationSeparator" w:id="0">
    <w:p w14:paraId="000E6FD8" w14:textId="77777777" w:rsidR="00F22AC7" w:rsidRDefault="00F22AC7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1798707"/>
      <w:docPartObj>
        <w:docPartGallery w:val="Page Numbers (Bottom of Page)"/>
        <w:docPartUnique/>
      </w:docPartObj>
    </w:sdtPr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AC41A" w14:textId="77777777" w:rsidR="00F22AC7" w:rsidRDefault="00F22AC7" w:rsidP="00024742">
      <w:pPr>
        <w:spacing w:line="240" w:lineRule="auto"/>
      </w:pPr>
      <w:r>
        <w:separator/>
      </w:r>
    </w:p>
  </w:footnote>
  <w:footnote w:type="continuationSeparator" w:id="0">
    <w:p w14:paraId="779B91FC" w14:textId="77777777" w:rsidR="00F22AC7" w:rsidRDefault="00F22AC7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523733">
    <w:abstractNumId w:val="7"/>
  </w:num>
  <w:num w:numId="2" w16cid:durableId="862979195">
    <w:abstractNumId w:val="9"/>
  </w:num>
  <w:num w:numId="3" w16cid:durableId="1240211495">
    <w:abstractNumId w:val="0"/>
  </w:num>
  <w:num w:numId="4" w16cid:durableId="275449097">
    <w:abstractNumId w:val="8"/>
  </w:num>
  <w:num w:numId="5" w16cid:durableId="1980263301">
    <w:abstractNumId w:val="13"/>
  </w:num>
  <w:num w:numId="6" w16cid:durableId="1779256048">
    <w:abstractNumId w:val="5"/>
  </w:num>
  <w:num w:numId="7" w16cid:durableId="6947665">
    <w:abstractNumId w:val="10"/>
  </w:num>
  <w:num w:numId="8" w16cid:durableId="371732449">
    <w:abstractNumId w:val="6"/>
  </w:num>
  <w:num w:numId="9" w16cid:durableId="1265306176">
    <w:abstractNumId w:val="1"/>
  </w:num>
  <w:num w:numId="10" w16cid:durableId="1212182744">
    <w:abstractNumId w:val="11"/>
  </w:num>
  <w:num w:numId="11" w16cid:durableId="500120834">
    <w:abstractNumId w:val="3"/>
  </w:num>
  <w:num w:numId="12" w16cid:durableId="1132938331">
    <w:abstractNumId w:val="2"/>
  </w:num>
  <w:num w:numId="13" w16cid:durableId="1518621238">
    <w:abstractNumId w:val="4"/>
  </w:num>
  <w:num w:numId="14" w16cid:durableId="1872840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D05B0"/>
    <w:rsid w:val="000E1373"/>
    <w:rsid w:val="00106F43"/>
    <w:rsid w:val="00154827"/>
    <w:rsid w:val="001C168F"/>
    <w:rsid w:val="001C282C"/>
    <w:rsid w:val="001F2C0F"/>
    <w:rsid w:val="00202871"/>
    <w:rsid w:val="00211F00"/>
    <w:rsid w:val="00221558"/>
    <w:rsid w:val="0022244C"/>
    <w:rsid w:val="00261FE5"/>
    <w:rsid w:val="002F6E33"/>
    <w:rsid w:val="003112B9"/>
    <w:rsid w:val="003433CB"/>
    <w:rsid w:val="0034546E"/>
    <w:rsid w:val="00376C0D"/>
    <w:rsid w:val="00384365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75990"/>
    <w:rsid w:val="00580597"/>
    <w:rsid w:val="005C53C9"/>
    <w:rsid w:val="005D6C76"/>
    <w:rsid w:val="005F29AC"/>
    <w:rsid w:val="00630639"/>
    <w:rsid w:val="00637D31"/>
    <w:rsid w:val="006651DC"/>
    <w:rsid w:val="006C43AC"/>
    <w:rsid w:val="00707B6A"/>
    <w:rsid w:val="00722120"/>
    <w:rsid w:val="00757EA1"/>
    <w:rsid w:val="00760CFF"/>
    <w:rsid w:val="007B71E5"/>
    <w:rsid w:val="007C5449"/>
    <w:rsid w:val="007F175A"/>
    <w:rsid w:val="00853533"/>
    <w:rsid w:val="00861C77"/>
    <w:rsid w:val="008D230F"/>
    <w:rsid w:val="009024ED"/>
    <w:rsid w:val="0092624C"/>
    <w:rsid w:val="009B3D30"/>
    <w:rsid w:val="00A34E3F"/>
    <w:rsid w:val="00A4249A"/>
    <w:rsid w:val="00A4360B"/>
    <w:rsid w:val="00A5763E"/>
    <w:rsid w:val="00A6364F"/>
    <w:rsid w:val="00A870AB"/>
    <w:rsid w:val="00A9234D"/>
    <w:rsid w:val="00A945AD"/>
    <w:rsid w:val="00AD0D0B"/>
    <w:rsid w:val="00B60EF7"/>
    <w:rsid w:val="00B6181A"/>
    <w:rsid w:val="00B800C8"/>
    <w:rsid w:val="00B84F9D"/>
    <w:rsid w:val="00BA07CC"/>
    <w:rsid w:val="00BA5F23"/>
    <w:rsid w:val="00BC7E4B"/>
    <w:rsid w:val="00BE590A"/>
    <w:rsid w:val="00C13467"/>
    <w:rsid w:val="00C47F3C"/>
    <w:rsid w:val="00C50B16"/>
    <w:rsid w:val="00C90072"/>
    <w:rsid w:val="00CA021D"/>
    <w:rsid w:val="00D236DC"/>
    <w:rsid w:val="00D27F13"/>
    <w:rsid w:val="00D72DE8"/>
    <w:rsid w:val="00E178C1"/>
    <w:rsid w:val="00E4232B"/>
    <w:rsid w:val="00E43CB2"/>
    <w:rsid w:val="00E82014"/>
    <w:rsid w:val="00ED6C51"/>
    <w:rsid w:val="00F22AC7"/>
    <w:rsid w:val="00F82689"/>
    <w:rsid w:val="00F85DA5"/>
    <w:rsid w:val="00F87CA6"/>
    <w:rsid w:val="00F923B9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edu.mirea.ru/mod/resource/view.php?id=4051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44</cp:revision>
  <dcterms:created xsi:type="dcterms:W3CDTF">2024-09-30T11:53:00Z</dcterms:created>
  <dcterms:modified xsi:type="dcterms:W3CDTF">2024-10-15T08:10:00Z</dcterms:modified>
</cp:coreProperties>
</file>